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3050" w14:textId="22E7C1B7" w:rsidR="00277009" w:rsidRDefault="00277009" w:rsidP="000A6472">
      <w:pPr>
        <w:spacing w:after="0" w:line="240" w:lineRule="auto"/>
        <w:jc w:val="center"/>
        <w:rPr>
          <w:b/>
          <w:bCs/>
          <w:color w:val="0070C0"/>
          <w:sz w:val="48"/>
          <w:szCs w:val="48"/>
        </w:rPr>
      </w:pPr>
      <w:r>
        <w:rPr>
          <w:b/>
          <w:bCs/>
          <w:noProof/>
          <w:color w:val="0070C0"/>
          <w:sz w:val="48"/>
          <w:szCs w:val="48"/>
        </w:rPr>
        <w:drawing>
          <wp:anchor distT="0" distB="0" distL="114300" distR="114300" simplePos="0" relativeHeight="251658240" behindDoc="1" locked="0" layoutInCell="1" allowOverlap="1" wp14:anchorId="2FFF46A0" wp14:editId="17A766BA">
            <wp:simplePos x="0" y="0"/>
            <wp:positionH relativeFrom="margin">
              <wp:align>left</wp:align>
            </wp:positionH>
            <wp:positionV relativeFrom="paragraph">
              <wp:posOffset>41275</wp:posOffset>
            </wp:positionV>
            <wp:extent cx="1116805" cy="1341120"/>
            <wp:effectExtent l="38100" t="38100" r="45720" b="3048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9652" cy="1344539"/>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p>
    <w:p w14:paraId="687D4545" w14:textId="4D058CC5" w:rsidR="00251284" w:rsidRPr="00F81C59" w:rsidRDefault="00F81C59" w:rsidP="000A6472">
      <w:pPr>
        <w:spacing w:after="0" w:line="240" w:lineRule="auto"/>
        <w:jc w:val="center"/>
        <w:rPr>
          <w:b/>
          <w:bCs/>
          <w:color w:val="0070C0"/>
          <w:sz w:val="48"/>
          <w:szCs w:val="48"/>
        </w:rPr>
      </w:pPr>
      <w:r w:rsidRPr="00F81C59">
        <w:rPr>
          <w:b/>
          <w:bCs/>
          <w:color w:val="0070C0"/>
          <w:sz w:val="48"/>
          <w:szCs w:val="48"/>
        </w:rPr>
        <w:t>KAAN KAYSERİLİ</w:t>
      </w:r>
    </w:p>
    <w:p w14:paraId="18315A7D" w14:textId="77777777" w:rsidR="00277009" w:rsidRDefault="00E47660" w:rsidP="000A6472">
      <w:pPr>
        <w:spacing w:after="0" w:line="240" w:lineRule="auto"/>
        <w:jc w:val="center"/>
      </w:pPr>
      <w:hyperlink r:id="rId7" w:history="1">
        <w:r w:rsidR="00F81C59" w:rsidRPr="00415424">
          <w:rPr>
            <w:rStyle w:val="Kpr"/>
          </w:rPr>
          <w:t>knkayserili@gmail.com</w:t>
        </w:r>
      </w:hyperlink>
      <w:r w:rsidR="00F81C59">
        <w:t xml:space="preserve"> | +90 541 260 77 61</w:t>
      </w:r>
    </w:p>
    <w:p w14:paraId="337E21D8" w14:textId="77777777" w:rsidR="002F4B68" w:rsidRDefault="00F81C59" w:rsidP="00277009">
      <w:pPr>
        <w:spacing w:after="0" w:line="240" w:lineRule="auto"/>
        <w:jc w:val="center"/>
      </w:pPr>
      <w:r>
        <w:t>Güngören, İstanbul</w:t>
      </w:r>
    </w:p>
    <w:p w14:paraId="62261648" w14:textId="15A08F68" w:rsidR="00F81C59" w:rsidRDefault="00E47660" w:rsidP="00277009">
      <w:pPr>
        <w:spacing w:after="0" w:line="240" w:lineRule="auto"/>
        <w:jc w:val="center"/>
      </w:pPr>
      <w:hyperlink r:id="rId8" w:history="1">
        <w:r w:rsidR="002F4B68" w:rsidRPr="00B52207">
          <w:rPr>
            <w:rStyle w:val="Kpr"/>
          </w:rPr>
          <w:t>www.linkedin.com/in/KaanKayserili</w:t>
        </w:r>
      </w:hyperlink>
    </w:p>
    <w:p w14:paraId="0A685DCC" w14:textId="797ED5DD" w:rsidR="00277009" w:rsidRDefault="002F4B68" w:rsidP="002F4B68">
      <w:pPr>
        <w:tabs>
          <w:tab w:val="left" w:pos="1452"/>
        </w:tabs>
        <w:spacing w:after="0" w:line="240" w:lineRule="auto"/>
        <w:ind w:left="29"/>
        <w:rPr>
          <w:b/>
        </w:rPr>
      </w:pPr>
      <w:r>
        <w:rPr>
          <w:b/>
        </w:rPr>
        <w:tab/>
      </w:r>
    </w:p>
    <w:p w14:paraId="0262D146" w14:textId="77777777" w:rsidR="00277009" w:rsidRDefault="00277009" w:rsidP="000A6472">
      <w:pPr>
        <w:spacing w:after="0" w:line="240" w:lineRule="auto"/>
        <w:ind w:left="29"/>
        <w:rPr>
          <w:b/>
        </w:rPr>
      </w:pPr>
    </w:p>
    <w:p w14:paraId="1DBD42BB" w14:textId="5ED2A7ED" w:rsidR="00680475" w:rsidRDefault="00680475" w:rsidP="000A6472">
      <w:pPr>
        <w:pBdr>
          <w:bottom w:val="single" w:sz="6" w:space="1" w:color="auto"/>
        </w:pBdr>
        <w:spacing w:after="0" w:line="240" w:lineRule="auto"/>
        <w:ind w:left="29"/>
        <w:rPr>
          <w:b/>
        </w:rPr>
      </w:pPr>
      <w:r>
        <w:rPr>
          <w:b/>
        </w:rPr>
        <w:t>HAKKIMDA</w:t>
      </w:r>
    </w:p>
    <w:p w14:paraId="6C707B01" w14:textId="392C4073" w:rsidR="00680475" w:rsidRPr="002F4B68" w:rsidRDefault="00680475" w:rsidP="002F4B68">
      <w:pPr>
        <w:tabs>
          <w:tab w:val="center" w:pos="593"/>
          <w:tab w:val="center" w:pos="7998"/>
        </w:tabs>
        <w:spacing w:after="0" w:line="240" w:lineRule="auto"/>
        <w:ind w:left="426"/>
        <w:jc w:val="both"/>
      </w:pPr>
      <w:r w:rsidRPr="00E67F99">
        <w:t xml:space="preserve">Endüstri mühendisliği alanında geniş bir bakış açısına sahip, analitik ve yenilikçi bir mühendis olarak; </w:t>
      </w:r>
      <w:r w:rsidR="000D2703" w:rsidRPr="00E67F99">
        <w:t>İ</w:t>
      </w:r>
      <w:r w:rsidRPr="00E67F99">
        <w:t>deateks</w:t>
      </w:r>
      <w:r w:rsidR="000D2703" w:rsidRPr="00E67F99">
        <w:t xml:space="preserve"> şirketinde</w:t>
      </w:r>
      <w:r w:rsidRPr="00E67F99">
        <w:t xml:space="preserve"> çalışma sürecimde üretim optimizasyonu, verimlilik analizi ve süreç iyileştirme projelerinde aktif rol alıyorum. İleriye dönük hedefim, endüstri 4.0 ve dijital dönüşüm projelerinde etkin bir şekilde yer alarak sektöre katma değer sağlamak. Problem çözme yeteneklerim ve takım çalışmasına olan yatkınlığım sayesinde, karmaşık süreçleri yalın ve sürdürülebilir çözümlerle dönüştürmeyi amaçlıyorum. Kendimi sürekli geliştirmeye açık bir mühendis olarak, bulunduğum ortama değer katmak için heyecan duyuyorum.</w:t>
      </w:r>
    </w:p>
    <w:p w14:paraId="24809138" w14:textId="77777777" w:rsidR="00BC31CE" w:rsidRPr="00680475" w:rsidRDefault="00BC31CE" w:rsidP="000A6472">
      <w:pPr>
        <w:spacing w:after="0" w:line="240" w:lineRule="auto"/>
        <w:ind w:left="29"/>
        <w:rPr>
          <w:bCs/>
        </w:rPr>
      </w:pPr>
    </w:p>
    <w:p w14:paraId="4F0035FE" w14:textId="77777777" w:rsidR="00F81C59" w:rsidRDefault="00F81C59" w:rsidP="000A6472">
      <w:pPr>
        <w:pBdr>
          <w:bottom w:val="single" w:sz="6" w:space="1" w:color="auto"/>
        </w:pBdr>
        <w:spacing w:after="0" w:line="240" w:lineRule="auto"/>
        <w:rPr>
          <w:b/>
        </w:rPr>
      </w:pPr>
      <w:r w:rsidRPr="00BC31CE">
        <w:rPr>
          <w:b/>
        </w:rPr>
        <w:t>DENEYİM</w:t>
      </w:r>
    </w:p>
    <w:p w14:paraId="1FEE3EB1" w14:textId="6CA5C971" w:rsidR="00EC124F" w:rsidRPr="00EC124F" w:rsidRDefault="00EC124F" w:rsidP="000A6472">
      <w:pPr>
        <w:spacing w:after="0" w:line="240" w:lineRule="auto"/>
        <w:rPr>
          <w:b/>
        </w:rPr>
        <w:sectPr w:rsidR="00EC124F" w:rsidRPr="00EC124F" w:rsidSect="00F81C59">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pPr>
    </w:p>
    <w:p w14:paraId="33E463FB" w14:textId="27D47EAF" w:rsidR="00F81C59" w:rsidRDefault="00562487" w:rsidP="000A6472">
      <w:pPr>
        <w:spacing w:after="0" w:line="240" w:lineRule="auto"/>
        <w:ind w:left="174" w:firstLine="252"/>
        <w:rPr>
          <w:b/>
          <w:bCs/>
        </w:rPr>
      </w:pPr>
      <w:r>
        <w:rPr>
          <w:b/>
          <w:bCs/>
        </w:rPr>
        <w:t>İDEATEKS</w:t>
      </w:r>
    </w:p>
    <w:p w14:paraId="0241E5D8" w14:textId="2A07D175" w:rsidR="00F81C59" w:rsidRPr="00F81C59" w:rsidRDefault="00F81C59" w:rsidP="000A6472">
      <w:pPr>
        <w:spacing w:after="0" w:line="240" w:lineRule="auto"/>
        <w:ind w:left="203" w:firstLine="252"/>
        <w:jc w:val="right"/>
        <w:rPr>
          <w:b/>
          <w:bCs/>
        </w:rPr>
      </w:pPr>
      <w:r>
        <w:rPr>
          <w:b/>
          <w:bCs/>
        </w:rPr>
        <w:t>Kasım 2024 - Halen</w:t>
      </w:r>
    </w:p>
    <w:p w14:paraId="0319A271" w14:textId="77777777" w:rsidR="00F81C59" w:rsidRDefault="00F81C59" w:rsidP="000A6472">
      <w:pPr>
        <w:tabs>
          <w:tab w:val="center" w:pos="593"/>
          <w:tab w:val="center" w:pos="7998"/>
        </w:tabs>
        <w:spacing w:after="0" w:line="240" w:lineRule="auto"/>
        <w:ind w:left="174" w:firstLine="252"/>
        <w:sectPr w:rsidR="00F81C59" w:rsidSect="00F81C59">
          <w:type w:val="continuous"/>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cols w:num="2" w:space="708"/>
          <w:docGrid w:linePitch="360"/>
        </w:sectPr>
      </w:pPr>
    </w:p>
    <w:p w14:paraId="767D162C" w14:textId="393039AA" w:rsidR="00F81C59" w:rsidRDefault="00B11FB7" w:rsidP="000A6472">
      <w:pPr>
        <w:tabs>
          <w:tab w:val="center" w:pos="593"/>
          <w:tab w:val="center" w:pos="7998"/>
        </w:tabs>
        <w:spacing w:after="0" w:line="240" w:lineRule="auto"/>
        <w:ind w:left="174" w:firstLine="252"/>
      </w:pPr>
      <w:r>
        <w:t>Üretim Planlama Uzman Yardımcısı</w:t>
      </w:r>
    </w:p>
    <w:p w14:paraId="7728C7AE" w14:textId="024A1CD4" w:rsidR="00F81C59" w:rsidRDefault="00F81C59" w:rsidP="000A6472">
      <w:pPr>
        <w:tabs>
          <w:tab w:val="center" w:pos="593"/>
          <w:tab w:val="center" w:pos="7998"/>
        </w:tabs>
        <w:spacing w:after="0" w:line="240" w:lineRule="auto"/>
        <w:ind w:left="174" w:firstLine="252"/>
        <w:jc w:val="right"/>
        <w:sectPr w:rsidR="00F81C59" w:rsidSect="00F81C59">
          <w:type w:val="continuous"/>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cols w:num="2" w:space="708"/>
          <w:docGrid w:linePitch="360"/>
        </w:sectPr>
      </w:pPr>
      <w:r>
        <w:t>Avcılar, İstanbul</w:t>
      </w:r>
    </w:p>
    <w:p w14:paraId="779E8012" w14:textId="14967F06" w:rsidR="00F81C59" w:rsidRDefault="0076301A" w:rsidP="0076301A">
      <w:pPr>
        <w:tabs>
          <w:tab w:val="center" w:pos="1276"/>
          <w:tab w:val="center" w:pos="7998"/>
        </w:tabs>
        <w:spacing w:after="0" w:line="240" w:lineRule="auto"/>
        <w:ind w:left="993"/>
        <w:jc w:val="both"/>
      </w:pPr>
      <w:proofErr w:type="spellStart"/>
      <w:r w:rsidRPr="0076301A">
        <w:t>İdeateks'te</w:t>
      </w:r>
      <w:proofErr w:type="spellEnd"/>
      <w:r w:rsidRPr="0076301A">
        <w:t xml:space="preserve"> Planlama Asistanı olarak çalışıyorum. </w:t>
      </w:r>
      <w:proofErr w:type="spellStart"/>
      <w:r w:rsidRPr="0076301A">
        <w:t>Pull</w:t>
      </w:r>
      <w:proofErr w:type="spellEnd"/>
      <w:r w:rsidRPr="0076301A">
        <w:t xml:space="preserve"> &amp; </w:t>
      </w:r>
      <w:proofErr w:type="spellStart"/>
      <w:r w:rsidRPr="0076301A">
        <w:t>Bear</w:t>
      </w:r>
      <w:proofErr w:type="spellEnd"/>
      <w:r w:rsidRPr="0076301A">
        <w:t xml:space="preserve">, Zara, </w:t>
      </w:r>
      <w:proofErr w:type="spellStart"/>
      <w:r w:rsidRPr="0076301A">
        <w:t>Bershka</w:t>
      </w:r>
      <w:proofErr w:type="spellEnd"/>
      <w:r w:rsidRPr="0076301A">
        <w:t xml:space="preserve">, </w:t>
      </w:r>
      <w:proofErr w:type="spellStart"/>
      <w:r w:rsidRPr="0076301A">
        <w:t>Stradivarius</w:t>
      </w:r>
      <w:proofErr w:type="spellEnd"/>
      <w:r w:rsidRPr="0076301A">
        <w:t xml:space="preserve">, Asos, </w:t>
      </w:r>
      <w:proofErr w:type="spellStart"/>
      <w:r w:rsidRPr="0076301A">
        <w:t>River</w:t>
      </w:r>
      <w:proofErr w:type="spellEnd"/>
      <w:r w:rsidRPr="0076301A">
        <w:t xml:space="preserve"> Island, </w:t>
      </w:r>
      <w:proofErr w:type="spellStart"/>
      <w:r w:rsidRPr="0076301A">
        <w:t>Cache</w:t>
      </w:r>
      <w:proofErr w:type="spellEnd"/>
      <w:r w:rsidRPr="0076301A">
        <w:t xml:space="preserve"> </w:t>
      </w:r>
      <w:proofErr w:type="spellStart"/>
      <w:r w:rsidRPr="0076301A">
        <w:t>Cache</w:t>
      </w:r>
      <w:proofErr w:type="spellEnd"/>
      <w:r w:rsidRPr="0076301A">
        <w:t xml:space="preserve"> gibi global markalar için üretim süreçlerinin verimli, zamanında ve planlanan hedeflere uygun şekilde ilerlemesini sağlamak adına tedarik, stok yönetimi ve üretim süreçleri arasında koordinasyonu yürütüyorum. Veri analizi ve optimizasyon teknikleriyle iş akışlarını iyileştirmeye ve süreç verimliliğini artırmaya odaklanıyorum. Sürekli öğrenmeye ve gelişime açık bir mühendis olarak, yenilikçi çözümler üreterek tekstil sektöründeki iş süreçlerine değer katmayı hedefliyorum</w:t>
      </w:r>
      <w:r w:rsidR="00341429">
        <w:t>.</w:t>
      </w:r>
    </w:p>
    <w:p w14:paraId="1F914DC0" w14:textId="77777777" w:rsidR="0076301A" w:rsidRDefault="0076301A" w:rsidP="0076301A">
      <w:pPr>
        <w:tabs>
          <w:tab w:val="center" w:pos="1276"/>
          <w:tab w:val="center" w:pos="7998"/>
        </w:tabs>
        <w:spacing w:after="0" w:line="240" w:lineRule="auto"/>
        <w:ind w:left="993"/>
        <w:jc w:val="both"/>
      </w:pPr>
    </w:p>
    <w:p w14:paraId="1900A409" w14:textId="6853B900" w:rsidR="00F81C59" w:rsidRDefault="00562487" w:rsidP="000A6472">
      <w:pPr>
        <w:tabs>
          <w:tab w:val="center" w:pos="593"/>
          <w:tab w:val="center" w:pos="7998"/>
        </w:tabs>
        <w:spacing w:after="0" w:line="240" w:lineRule="auto"/>
        <w:ind w:left="174" w:firstLine="252"/>
      </w:pPr>
      <w:r>
        <w:rPr>
          <w:b/>
        </w:rPr>
        <w:t xml:space="preserve">ÖZLER PLASTİK  </w:t>
      </w:r>
      <w:r w:rsidR="00F81C59">
        <w:rPr>
          <w:b/>
        </w:rPr>
        <w:tab/>
        <w:t xml:space="preserve">Ağustos 2023-Eylül 2023 </w:t>
      </w:r>
    </w:p>
    <w:p w14:paraId="48A1B13B" w14:textId="77777777" w:rsidR="00F81C59" w:rsidRDefault="00F81C59" w:rsidP="000A6472">
      <w:pPr>
        <w:tabs>
          <w:tab w:val="center" w:pos="1008"/>
          <w:tab w:val="center" w:pos="8408"/>
        </w:tabs>
        <w:spacing w:after="0" w:line="240" w:lineRule="auto"/>
        <w:ind w:left="174" w:firstLine="252"/>
      </w:pPr>
      <w:r>
        <w:tab/>
        <w:t xml:space="preserve">Proje Yönetim Stajyeri </w:t>
      </w:r>
      <w:r>
        <w:tab/>
        <w:t>Avcılar, İstanbul</w:t>
      </w:r>
    </w:p>
    <w:p w14:paraId="7E18F49A" w14:textId="77777777" w:rsidR="00F81C59" w:rsidRDefault="00F81C59" w:rsidP="008E2D9C">
      <w:pPr>
        <w:numPr>
          <w:ilvl w:val="0"/>
          <w:numId w:val="1"/>
        </w:numPr>
        <w:spacing w:after="0" w:line="240" w:lineRule="auto"/>
        <w:ind w:left="993" w:hanging="142"/>
      </w:pPr>
      <w:r>
        <w:t xml:space="preserve">Endüstri mühendisliği öğrencisi olarak, otomobil parçaları üreten bir şirkette proje yönetimi süreçlerine destek verdim. </w:t>
      </w:r>
    </w:p>
    <w:p w14:paraId="1E6CC5C9" w14:textId="77777777" w:rsidR="00F81C59" w:rsidRDefault="00F81C59" w:rsidP="008E2D9C">
      <w:pPr>
        <w:numPr>
          <w:ilvl w:val="0"/>
          <w:numId w:val="1"/>
        </w:numPr>
        <w:spacing w:after="0" w:line="240" w:lineRule="auto"/>
        <w:ind w:left="993" w:hanging="142"/>
      </w:pPr>
      <w:r>
        <w:t xml:space="preserve">Proje planlaması, kaynak yönetimi ve zaman çizelgelerinin hazırlanması süreçlerine aktif katkıda bulundum. </w:t>
      </w:r>
    </w:p>
    <w:p w14:paraId="4DEC8403" w14:textId="77777777" w:rsidR="00F81C59" w:rsidRDefault="00F81C59" w:rsidP="008E2D9C">
      <w:pPr>
        <w:numPr>
          <w:ilvl w:val="0"/>
          <w:numId w:val="1"/>
        </w:numPr>
        <w:spacing w:after="0" w:line="240" w:lineRule="auto"/>
        <w:ind w:left="993" w:hanging="142"/>
      </w:pPr>
      <w:r>
        <w:t xml:space="preserve">Üretim süreçlerinin optimize edilmesi ve maliyet analizleri için veri toplama ve analiz çalışmaları gerçekleştirdim. </w:t>
      </w:r>
    </w:p>
    <w:p w14:paraId="059158AF" w14:textId="77777777" w:rsidR="00F81C59" w:rsidRDefault="00F81C59" w:rsidP="008E2D9C">
      <w:pPr>
        <w:numPr>
          <w:ilvl w:val="0"/>
          <w:numId w:val="1"/>
        </w:numPr>
        <w:spacing w:after="0" w:line="240" w:lineRule="auto"/>
        <w:ind w:left="993" w:hanging="142"/>
      </w:pPr>
      <w:r>
        <w:t xml:space="preserve">Ekipler arası koordinasyonu sağlamak amacıyla düzenli toplantılar organize ettim ve raporlar hazırladım. </w:t>
      </w:r>
    </w:p>
    <w:p w14:paraId="3403F323" w14:textId="77777777" w:rsidR="00F81C59" w:rsidRDefault="00F81C59" w:rsidP="000A6472">
      <w:pPr>
        <w:spacing w:after="0" w:line="240" w:lineRule="auto"/>
        <w:ind w:left="203" w:firstLine="252"/>
      </w:pPr>
      <w:r>
        <w:t xml:space="preserve"> </w:t>
      </w:r>
    </w:p>
    <w:p w14:paraId="16935D16" w14:textId="554E74CE" w:rsidR="00F81C59" w:rsidRDefault="00F81C59" w:rsidP="000A6472">
      <w:pPr>
        <w:tabs>
          <w:tab w:val="center" w:pos="476"/>
          <w:tab w:val="center" w:pos="7833"/>
        </w:tabs>
        <w:spacing w:after="0" w:line="240" w:lineRule="auto"/>
        <w:ind w:left="174" w:firstLine="252"/>
      </w:pPr>
      <w:r>
        <w:tab/>
      </w:r>
      <w:r w:rsidR="00562487">
        <w:rPr>
          <w:b/>
        </w:rPr>
        <w:t xml:space="preserve">UYUMSOFT </w:t>
      </w:r>
      <w:r>
        <w:rPr>
          <w:b/>
        </w:rPr>
        <w:tab/>
        <w:t xml:space="preserve">Temmuz 2023-Ağustos 2023 </w:t>
      </w:r>
    </w:p>
    <w:p w14:paraId="2E66C087" w14:textId="77777777" w:rsidR="00F81C59" w:rsidRDefault="00F81C59" w:rsidP="000A6472">
      <w:pPr>
        <w:tabs>
          <w:tab w:val="center" w:pos="1053"/>
          <w:tab w:val="center" w:pos="8378"/>
        </w:tabs>
        <w:spacing w:after="0" w:line="240" w:lineRule="auto"/>
        <w:ind w:left="174" w:firstLine="252"/>
      </w:pPr>
      <w:r>
        <w:tab/>
        <w:t xml:space="preserve">ERP Danışmanı Stajyeri </w:t>
      </w:r>
      <w:r>
        <w:tab/>
        <w:t xml:space="preserve">Esenler, İstanbul </w:t>
      </w:r>
    </w:p>
    <w:p w14:paraId="36F4C2FA" w14:textId="77777777" w:rsidR="00F81C59" w:rsidRDefault="00F81C59" w:rsidP="008E2D9C">
      <w:pPr>
        <w:numPr>
          <w:ilvl w:val="0"/>
          <w:numId w:val="1"/>
        </w:numPr>
        <w:spacing w:after="0" w:line="240" w:lineRule="auto"/>
        <w:ind w:left="993" w:hanging="142"/>
      </w:pPr>
      <w:proofErr w:type="spellStart"/>
      <w:r>
        <w:t>Uyumsoft</w:t>
      </w:r>
      <w:proofErr w:type="spellEnd"/>
      <w:r>
        <w:t xml:space="preserve"> tarafından geliştirilen </w:t>
      </w:r>
      <w:proofErr w:type="spellStart"/>
      <w:r>
        <w:t>UyumERP</w:t>
      </w:r>
      <w:proofErr w:type="spellEnd"/>
      <w:r>
        <w:t xml:space="preserve"> sistemi üzerine kapsamlı bir eğitim aldım. </w:t>
      </w:r>
    </w:p>
    <w:p w14:paraId="66E8B2AE" w14:textId="77777777" w:rsidR="00F81C59" w:rsidRDefault="00F81C59" w:rsidP="008E2D9C">
      <w:pPr>
        <w:numPr>
          <w:ilvl w:val="0"/>
          <w:numId w:val="1"/>
        </w:numPr>
        <w:spacing w:after="0" w:line="240" w:lineRule="auto"/>
        <w:ind w:left="993" w:hanging="142"/>
      </w:pPr>
      <w:r>
        <w:t xml:space="preserve">ERP süreçlerinin yönetimi, veri entegrasyonu ve modül kullanımı konularında teorik ve pratik bilgi edindim. </w:t>
      </w:r>
    </w:p>
    <w:p w14:paraId="081BB074" w14:textId="77777777" w:rsidR="00F81C59" w:rsidRDefault="00F81C59" w:rsidP="008E2D9C">
      <w:pPr>
        <w:numPr>
          <w:ilvl w:val="0"/>
          <w:numId w:val="1"/>
        </w:numPr>
        <w:spacing w:after="0" w:line="240" w:lineRule="auto"/>
        <w:ind w:left="993" w:hanging="142"/>
      </w:pPr>
      <w:r>
        <w:t xml:space="preserve">Eğitim süresince finans, insan kaynakları ve üretim gibi modüllerin işleyişini öğrenerek, ERP sistemlerinin iş süreçlerine nasıl entegre edileceği konusunda deneyim kazandım. </w:t>
      </w:r>
    </w:p>
    <w:p w14:paraId="229044D9" w14:textId="0651D0CF" w:rsidR="00BC31CE" w:rsidRDefault="00F81C59" w:rsidP="008E2D9C">
      <w:pPr>
        <w:numPr>
          <w:ilvl w:val="0"/>
          <w:numId w:val="1"/>
        </w:numPr>
        <w:spacing w:after="0" w:line="240" w:lineRule="auto"/>
        <w:ind w:left="993" w:hanging="142"/>
      </w:pPr>
      <w:r>
        <w:t xml:space="preserve">Eğitim ve vaka analizi sonunda katılım sertifikası almaya hak kazandım. </w:t>
      </w:r>
    </w:p>
    <w:p w14:paraId="5310CCEA" w14:textId="24606F28" w:rsidR="00E612D5" w:rsidRDefault="00E612D5" w:rsidP="008E2D9C">
      <w:pPr>
        <w:spacing w:after="0" w:line="240" w:lineRule="auto"/>
      </w:pPr>
    </w:p>
    <w:p w14:paraId="2295120C" w14:textId="4BE218E5" w:rsidR="0076301A" w:rsidRDefault="0076301A" w:rsidP="008E2D9C">
      <w:pPr>
        <w:spacing w:after="0" w:line="240" w:lineRule="auto"/>
      </w:pPr>
    </w:p>
    <w:p w14:paraId="2393958A" w14:textId="77777777" w:rsidR="0076301A" w:rsidRDefault="0076301A" w:rsidP="008E2D9C">
      <w:pPr>
        <w:spacing w:after="0" w:line="240" w:lineRule="auto"/>
      </w:pPr>
    </w:p>
    <w:p w14:paraId="067E8B98" w14:textId="4B52CA5A" w:rsidR="00F81C59" w:rsidRDefault="00562487" w:rsidP="000A6472">
      <w:pPr>
        <w:tabs>
          <w:tab w:val="center" w:pos="2029"/>
          <w:tab w:val="center" w:pos="8088"/>
        </w:tabs>
        <w:spacing w:after="0" w:line="240" w:lineRule="auto"/>
        <w:ind w:left="174" w:firstLine="252"/>
      </w:pPr>
      <w:r>
        <w:lastRenderedPageBreak/>
        <w:tab/>
      </w:r>
      <w:r>
        <w:rPr>
          <w:b/>
        </w:rPr>
        <w:t xml:space="preserve">FİRUS YANGIN OTOMASYON GÜVENLİK SİSTEMLERİ </w:t>
      </w:r>
      <w:r w:rsidR="00F81C59">
        <w:rPr>
          <w:b/>
        </w:rPr>
        <w:tab/>
        <w:t>Ocak 2023-Şubat 2023</w:t>
      </w:r>
    </w:p>
    <w:p w14:paraId="3FBE0D67" w14:textId="77777777" w:rsidR="00F81C59" w:rsidRDefault="00F81C59" w:rsidP="000A6472">
      <w:pPr>
        <w:tabs>
          <w:tab w:val="center" w:pos="1298"/>
          <w:tab w:val="center" w:pos="8153"/>
        </w:tabs>
        <w:spacing w:after="0" w:line="240" w:lineRule="auto"/>
        <w:ind w:left="174" w:firstLine="252"/>
      </w:pPr>
      <w:r>
        <w:tab/>
        <w:t xml:space="preserve">Üretim Mühendisliği Stajyeri </w:t>
      </w:r>
      <w:r>
        <w:tab/>
        <w:t>Zeytinburnu, İstanbul</w:t>
      </w:r>
    </w:p>
    <w:p w14:paraId="7914F152" w14:textId="77777777" w:rsidR="00F81C59" w:rsidRDefault="00F81C59" w:rsidP="00263132">
      <w:pPr>
        <w:numPr>
          <w:ilvl w:val="0"/>
          <w:numId w:val="1"/>
        </w:numPr>
        <w:spacing w:after="0" w:line="240" w:lineRule="auto"/>
        <w:ind w:left="993" w:hanging="142"/>
      </w:pPr>
      <w:r>
        <w:t xml:space="preserve">Kepenk üretimi yapan </w:t>
      </w:r>
      <w:proofErr w:type="spellStart"/>
      <w:r>
        <w:t>Firus</w:t>
      </w:r>
      <w:proofErr w:type="spellEnd"/>
      <w:r>
        <w:t xml:space="preserve"> fabrikasında üretim mühendisliği süreçlerine katkıda bulundum. </w:t>
      </w:r>
    </w:p>
    <w:p w14:paraId="337ACCE1" w14:textId="77777777" w:rsidR="00F81C59" w:rsidRDefault="00F81C59" w:rsidP="00263132">
      <w:pPr>
        <w:numPr>
          <w:ilvl w:val="0"/>
          <w:numId w:val="1"/>
        </w:numPr>
        <w:spacing w:after="0" w:line="240" w:lineRule="auto"/>
        <w:ind w:left="993" w:hanging="142"/>
      </w:pPr>
      <w:r>
        <w:t xml:space="preserve">Üretim süreçlerinin verimliliğini artırmak amacıyla süreç analizleri ve iyileştirme projeleri üzerinde çalıştım. </w:t>
      </w:r>
    </w:p>
    <w:p w14:paraId="09129168" w14:textId="77777777" w:rsidR="00F81C59" w:rsidRDefault="00F81C59" w:rsidP="00263132">
      <w:pPr>
        <w:numPr>
          <w:ilvl w:val="0"/>
          <w:numId w:val="1"/>
        </w:numPr>
        <w:spacing w:after="0" w:line="240" w:lineRule="auto"/>
        <w:ind w:left="993" w:hanging="142"/>
      </w:pPr>
      <w:r>
        <w:t xml:space="preserve">Üretim hattındaki iş akışlarını izledim ve verimlilik artırıcı öneriler sundum. </w:t>
      </w:r>
    </w:p>
    <w:p w14:paraId="28610911" w14:textId="77777777" w:rsidR="00F81C59" w:rsidRDefault="00F81C59" w:rsidP="00263132">
      <w:pPr>
        <w:numPr>
          <w:ilvl w:val="0"/>
          <w:numId w:val="1"/>
        </w:numPr>
        <w:spacing w:after="0" w:line="240" w:lineRule="auto"/>
        <w:ind w:left="993" w:hanging="142"/>
      </w:pPr>
      <w:r>
        <w:t xml:space="preserve">Kalite kontrol süreçlerine destek vererek, ürün kalitesinin sürekli olarak izlenmesini ve iyileştirilmesini sağladım. </w:t>
      </w:r>
    </w:p>
    <w:p w14:paraId="440C7340" w14:textId="2E033F29" w:rsidR="00F81C59" w:rsidRDefault="00F81C59" w:rsidP="0076301A">
      <w:pPr>
        <w:numPr>
          <w:ilvl w:val="0"/>
          <w:numId w:val="1"/>
        </w:numPr>
        <w:spacing w:after="0" w:line="240" w:lineRule="auto"/>
        <w:ind w:left="993" w:hanging="142"/>
      </w:pPr>
      <w:r>
        <w:t xml:space="preserve">Üretim planlaması ve maliyet optimizasyonu çalışmalarında aktif rol aldım. </w:t>
      </w:r>
    </w:p>
    <w:p w14:paraId="2CAE3DC9" w14:textId="77777777" w:rsidR="00F81C59" w:rsidRDefault="00F81C59" w:rsidP="000A6472">
      <w:pPr>
        <w:spacing w:after="0" w:line="240" w:lineRule="auto"/>
        <w:ind w:left="29"/>
      </w:pPr>
      <w:r>
        <w:t xml:space="preserve"> </w:t>
      </w:r>
    </w:p>
    <w:p w14:paraId="131801A0" w14:textId="09928D97" w:rsidR="00F81C59" w:rsidRDefault="00F81C59" w:rsidP="000A6472">
      <w:pPr>
        <w:pBdr>
          <w:bottom w:val="single" w:sz="6" w:space="1" w:color="auto"/>
        </w:pBdr>
        <w:spacing w:after="0" w:line="240" w:lineRule="auto"/>
        <w:ind w:left="29"/>
        <w:rPr>
          <w:b/>
        </w:rPr>
      </w:pPr>
      <w:r>
        <w:rPr>
          <w:b/>
        </w:rPr>
        <w:t>EĞİTİM</w:t>
      </w:r>
    </w:p>
    <w:p w14:paraId="1B031B76" w14:textId="2A806F92" w:rsidR="00F81C59" w:rsidRDefault="00F81C59" w:rsidP="000A6472">
      <w:pPr>
        <w:tabs>
          <w:tab w:val="center" w:pos="2029"/>
          <w:tab w:val="center" w:pos="8088"/>
        </w:tabs>
        <w:spacing w:after="0" w:line="240" w:lineRule="auto"/>
        <w:ind w:left="174" w:firstLine="252"/>
      </w:pPr>
      <w:r>
        <w:tab/>
      </w:r>
      <w:r w:rsidR="00562487">
        <w:rPr>
          <w:b/>
        </w:rPr>
        <w:t xml:space="preserve">İSTANBUL ÜNİVERSİTESİ-CERRAHPAŞA </w:t>
      </w:r>
      <w:r>
        <w:rPr>
          <w:b/>
        </w:rPr>
        <w:tab/>
        <w:t>Kasım 2021-</w:t>
      </w:r>
      <w:r w:rsidR="004D42D0">
        <w:rPr>
          <w:b/>
        </w:rPr>
        <w:t>Haziran</w:t>
      </w:r>
      <w:r>
        <w:rPr>
          <w:b/>
        </w:rPr>
        <w:t xml:space="preserve"> 202</w:t>
      </w:r>
      <w:r w:rsidR="004D42D0">
        <w:rPr>
          <w:b/>
        </w:rPr>
        <w:t>4</w:t>
      </w:r>
      <w:r>
        <w:rPr>
          <w:b/>
        </w:rPr>
        <w:t xml:space="preserve"> </w:t>
      </w:r>
    </w:p>
    <w:p w14:paraId="61414A84" w14:textId="77777777" w:rsidR="00F81C59" w:rsidRDefault="00F81C59" w:rsidP="000A6472">
      <w:pPr>
        <w:tabs>
          <w:tab w:val="center" w:pos="1000"/>
          <w:tab w:val="center" w:pos="8408"/>
        </w:tabs>
        <w:spacing w:after="0" w:line="240" w:lineRule="auto"/>
        <w:ind w:left="426"/>
      </w:pPr>
      <w:r>
        <w:tab/>
        <w:t xml:space="preserve">Endüstri Mühendisliği </w:t>
      </w:r>
      <w:r>
        <w:tab/>
        <w:t xml:space="preserve">Avcılar, İstanbul </w:t>
      </w:r>
    </w:p>
    <w:p w14:paraId="20D4A330" w14:textId="3B30DA20" w:rsidR="00F81C59" w:rsidRDefault="00F81C59" w:rsidP="00263132">
      <w:pPr>
        <w:numPr>
          <w:ilvl w:val="0"/>
          <w:numId w:val="1"/>
        </w:numPr>
        <w:spacing w:after="0" w:line="240" w:lineRule="auto"/>
        <w:ind w:left="993" w:hanging="142"/>
      </w:pPr>
      <w:r>
        <w:t xml:space="preserve">Eğitim süresince üretim süreçleri, optimizasyon teknikleri ve verimlilik artırma stratejileri gibi konular hakkında derinlemesine bilgi edinildi. Mezuniyetimle birlikte endüstriyel sistemlerin verimli yönetimi ve süreçlerin iyileştirilmesi konularında teorik bilgi birikimimi pratiğe dökme fırsatı elde edildi. </w:t>
      </w:r>
    </w:p>
    <w:p w14:paraId="5C2CC58E" w14:textId="4CF058A9" w:rsidR="00354FD1" w:rsidRDefault="00354FD1" w:rsidP="00263132">
      <w:pPr>
        <w:numPr>
          <w:ilvl w:val="0"/>
          <w:numId w:val="1"/>
        </w:numPr>
        <w:spacing w:after="0" w:line="240" w:lineRule="auto"/>
        <w:ind w:left="993" w:hanging="142"/>
      </w:pPr>
      <w:r>
        <w:t>Not Ortalaması: 3.01/4.00</w:t>
      </w:r>
    </w:p>
    <w:p w14:paraId="3E6D1E90" w14:textId="77777777" w:rsidR="000D2703" w:rsidRDefault="000D2703" w:rsidP="000A6472">
      <w:pPr>
        <w:spacing w:after="0" w:line="240" w:lineRule="auto"/>
        <w:ind w:left="426"/>
      </w:pPr>
    </w:p>
    <w:p w14:paraId="6531F7D7" w14:textId="684B30A4" w:rsidR="00F81C59" w:rsidRDefault="00562487" w:rsidP="000A6472">
      <w:pPr>
        <w:tabs>
          <w:tab w:val="center" w:pos="1505"/>
          <w:tab w:val="center" w:pos="7977"/>
        </w:tabs>
        <w:spacing w:after="0" w:line="240" w:lineRule="auto"/>
        <w:ind w:left="426"/>
      </w:pPr>
      <w:r>
        <w:tab/>
      </w:r>
      <w:r>
        <w:rPr>
          <w:b/>
        </w:rPr>
        <w:t xml:space="preserve">İSTANBUL ÜNİVERSİTESİ-CERRAHPAŞA </w:t>
      </w:r>
      <w:r w:rsidR="00F81C59">
        <w:rPr>
          <w:b/>
        </w:rPr>
        <w:tab/>
        <w:t>Eylül 2019-Temmuz 2021</w:t>
      </w:r>
    </w:p>
    <w:p w14:paraId="48FDE718" w14:textId="77777777" w:rsidR="00F81C59" w:rsidRDefault="00F81C59" w:rsidP="000A6472">
      <w:pPr>
        <w:tabs>
          <w:tab w:val="center" w:pos="1054"/>
          <w:tab w:val="center" w:pos="8037"/>
        </w:tabs>
        <w:spacing w:after="0" w:line="240" w:lineRule="auto"/>
        <w:ind w:left="426"/>
      </w:pPr>
      <w:r>
        <w:tab/>
        <w:t xml:space="preserve">Bilgisayar Programcılığı </w:t>
      </w:r>
      <w:r>
        <w:tab/>
        <w:t>Büyükçekmece/İstanbul</w:t>
      </w:r>
    </w:p>
    <w:p w14:paraId="4F976473" w14:textId="77777777" w:rsidR="00F81C59" w:rsidRDefault="00F81C59" w:rsidP="00263132">
      <w:pPr>
        <w:numPr>
          <w:ilvl w:val="0"/>
          <w:numId w:val="1"/>
        </w:numPr>
        <w:spacing w:after="0" w:line="240" w:lineRule="auto"/>
        <w:ind w:left="993" w:hanging="142"/>
      </w:pPr>
      <w:r>
        <w:t xml:space="preserve">Bilgisayar Programcılığı bölümünde, çeşitli programlama dilleri ve yazılım geliştirme metodolojileri öğrenildi. Yazılım projelerini planlama, geliştirme, test etme ve bakımını yapma becerileri edinildi. Sistem analizi ve problem çözme konularında deneyim kazanıldı, analitik düşünme yetenekleri geliştirildi. Bu süreçler, geniş bir kariyer yelpazesi sunarak yazılım geliştirme, sistem analizi ve uygulama yönetimi gibi alanlarda profesyonel yetkinlik kazandırdı. </w:t>
      </w:r>
    </w:p>
    <w:p w14:paraId="4DBEA317" w14:textId="36789F17" w:rsidR="00F81C59" w:rsidRDefault="00F81C59" w:rsidP="006E5C97">
      <w:pPr>
        <w:numPr>
          <w:ilvl w:val="0"/>
          <w:numId w:val="1"/>
        </w:numPr>
        <w:spacing w:after="0" w:line="240" w:lineRule="auto"/>
        <w:ind w:left="993" w:hanging="142"/>
      </w:pPr>
      <w:r>
        <w:t>Not Ortalaması: 3.69/4.00</w:t>
      </w:r>
    </w:p>
    <w:p w14:paraId="25839A20" w14:textId="77777777" w:rsidR="00F81C59" w:rsidRDefault="00F81C59" w:rsidP="000A6472">
      <w:pPr>
        <w:spacing w:after="0" w:line="240" w:lineRule="auto"/>
        <w:ind w:left="29"/>
      </w:pPr>
      <w:r>
        <w:t xml:space="preserve"> </w:t>
      </w:r>
    </w:p>
    <w:p w14:paraId="0E6B0BAE" w14:textId="2E9EB8DB" w:rsidR="00F81C59" w:rsidRDefault="00F81C59" w:rsidP="000A6472">
      <w:pPr>
        <w:pBdr>
          <w:bottom w:val="single" w:sz="6" w:space="1" w:color="auto"/>
        </w:pBdr>
        <w:spacing w:after="0" w:line="240" w:lineRule="auto"/>
        <w:ind w:left="29"/>
        <w:rPr>
          <w:b/>
        </w:rPr>
      </w:pPr>
      <w:r>
        <w:rPr>
          <w:b/>
        </w:rPr>
        <w:t>DİĞER</w:t>
      </w:r>
    </w:p>
    <w:p w14:paraId="3BABB9A0" w14:textId="194BAA90" w:rsidR="00F81C59" w:rsidRDefault="00D25D56" w:rsidP="0062555A">
      <w:pPr>
        <w:numPr>
          <w:ilvl w:val="0"/>
          <w:numId w:val="2"/>
        </w:numPr>
        <w:spacing w:after="0" w:line="240" w:lineRule="auto"/>
        <w:ind w:left="567" w:right="219" w:hanging="283"/>
      </w:pPr>
      <w:r w:rsidRPr="00BC31CE">
        <w:rPr>
          <w:b/>
          <w:bCs/>
        </w:rPr>
        <w:t>TEKNİK BECERİLER:</w:t>
      </w:r>
      <w:r>
        <w:t xml:space="preserve"> </w:t>
      </w:r>
      <w:r w:rsidR="00F81C59">
        <w:t xml:space="preserve">Microsoft Office, </w:t>
      </w:r>
      <w:proofErr w:type="spellStart"/>
      <w:r w:rsidR="00FB16D4">
        <w:t>PowerBI</w:t>
      </w:r>
      <w:proofErr w:type="spellEnd"/>
      <w:r w:rsidR="00FB16D4">
        <w:t xml:space="preserve">, </w:t>
      </w:r>
      <w:r w:rsidR="00F81C59">
        <w:t>IBM SPSS, E-</w:t>
      </w:r>
      <w:proofErr w:type="spellStart"/>
      <w:r w:rsidR="00F81C59">
        <w:t>Views</w:t>
      </w:r>
      <w:proofErr w:type="spellEnd"/>
      <w:r w:rsidR="00F81C59">
        <w:t xml:space="preserve">, </w:t>
      </w:r>
      <w:proofErr w:type="spellStart"/>
      <w:r w:rsidR="00F81C59">
        <w:t>MsSQL</w:t>
      </w:r>
      <w:proofErr w:type="spellEnd"/>
      <w:r w:rsidR="00F81C59">
        <w:t xml:space="preserve">, </w:t>
      </w:r>
      <w:proofErr w:type="spellStart"/>
      <w:r w:rsidR="00F81C59">
        <w:t>MySQL</w:t>
      </w:r>
      <w:proofErr w:type="spellEnd"/>
      <w:r w:rsidR="00F81C59">
        <w:t xml:space="preserve">, SQL, </w:t>
      </w:r>
      <w:proofErr w:type="spellStart"/>
      <w:r w:rsidR="00F81C59">
        <w:t>Python</w:t>
      </w:r>
      <w:proofErr w:type="spellEnd"/>
      <w:r w:rsidR="00F81C59">
        <w:t>, MATLAB, GAMS, ARENA</w:t>
      </w:r>
      <w:r w:rsidR="00E45370">
        <w:t>, Sente Live Vogue</w:t>
      </w:r>
      <w:r w:rsidR="00FB16D4">
        <w:t xml:space="preserve">, Extreme ERP, </w:t>
      </w:r>
      <w:proofErr w:type="spellStart"/>
      <w:r w:rsidR="00FB16D4">
        <w:t>UyumERP</w:t>
      </w:r>
      <w:proofErr w:type="spellEnd"/>
    </w:p>
    <w:p w14:paraId="506F2A82" w14:textId="77777777" w:rsidR="001F242E" w:rsidRDefault="001F242E" w:rsidP="001F242E">
      <w:pPr>
        <w:spacing w:after="0" w:line="240" w:lineRule="auto"/>
        <w:ind w:right="219"/>
      </w:pPr>
    </w:p>
    <w:p w14:paraId="45FCF76E" w14:textId="28AB1AB9" w:rsidR="00F81C59" w:rsidRDefault="00D25D56" w:rsidP="004B49E2">
      <w:pPr>
        <w:numPr>
          <w:ilvl w:val="0"/>
          <w:numId w:val="2"/>
        </w:numPr>
        <w:spacing w:after="0" w:line="240" w:lineRule="auto"/>
        <w:ind w:left="567" w:right="219" w:hanging="283"/>
      </w:pPr>
      <w:r w:rsidRPr="00BC31CE">
        <w:rPr>
          <w:b/>
          <w:bCs/>
        </w:rPr>
        <w:t>SERTİFİKALAR VE EĞİTİMLER</w:t>
      </w:r>
      <w:r w:rsidR="00F81C59" w:rsidRPr="00BC31CE">
        <w:rPr>
          <w:b/>
          <w:bCs/>
        </w:rPr>
        <w:t>:</w:t>
      </w:r>
      <w:r w:rsidR="00F81C59">
        <w:t xml:space="preserve"> IBM SPSS Eğitimi, Veri Bilimi İçin </w:t>
      </w:r>
      <w:proofErr w:type="spellStart"/>
      <w:r w:rsidR="00F81C59">
        <w:t>Python</w:t>
      </w:r>
      <w:proofErr w:type="spellEnd"/>
      <w:r w:rsidR="00F81C59">
        <w:t xml:space="preserve">, </w:t>
      </w:r>
      <w:proofErr w:type="spellStart"/>
      <w:r w:rsidR="004B49E2">
        <w:t>Python</w:t>
      </w:r>
      <w:proofErr w:type="spellEnd"/>
      <w:r w:rsidR="004B49E2">
        <w:t xml:space="preserve"> Eğitimi, </w:t>
      </w:r>
      <w:proofErr w:type="spellStart"/>
      <w:r w:rsidR="004B49E2">
        <w:t>Python</w:t>
      </w:r>
      <w:proofErr w:type="spellEnd"/>
      <w:r w:rsidR="004B49E2">
        <w:t xml:space="preserve"> Eğitimi (İleri Seviye),</w:t>
      </w:r>
      <w:r w:rsidR="00E47660">
        <w:t xml:space="preserve"> </w:t>
      </w:r>
      <w:proofErr w:type="spellStart"/>
      <w:r w:rsidR="00E47660">
        <w:t>PowerBI</w:t>
      </w:r>
      <w:proofErr w:type="spellEnd"/>
      <w:r w:rsidR="00E47660">
        <w:t>,</w:t>
      </w:r>
      <w:r w:rsidR="004B49E2">
        <w:t xml:space="preserve"> </w:t>
      </w:r>
      <w:proofErr w:type="spellStart"/>
      <w:r w:rsidR="00F81C59">
        <w:t>Turkcell</w:t>
      </w:r>
      <w:proofErr w:type="spellEnd"/>
      <w:r w:rsidR="00F81C59">
        <w:t xml:space="preserve"> Global Bilgi Kariyer Zirvesi, </w:t>
      </w:r>
      <w:r w:rsidR="00F50D55">
        <w:t xml:space="preserve">TBB Bankacılıkta Kariyer Günleri, </w:t>
      </w:r>
      <w:r w:rsidR="00F81C59">
        <w:t xml:space="preserve">İleri Excel Eğitimi, </w:t>
      </w:r>
      <w:r w:rsidR="004B49E2">
        <w:t xml:space="preserve">Excel Eğitimi, Excel Raporlama Eğitimi, </w:t>
      </w:r>
      <w:r w:rsidR="00F81C59">
        <w:t xml:space="preserve">İngilizce B1-B2 Eğitimi, İngilizce A1-A2 Eğitimi, </w:t>
      </w:r>
      <w:r w:rsidR="00E45370">
        <w:t>Etkili İletişim Eğitimi</w:t>
      </w:r>
      <w:r w:rsidR="00F50D55">
        <w:t>, Veri Analizi, Yalın Üretim</w:t>
      </w:r>
      <w:r w:rsidR="00E47660">
        <w:t>, Tedarik Zinciri ve Lojistik Yönetimi</w:t>
      </w:r>
    </w:p>
    <w:p w14:paraId="50A52522" w14:textId="77777777" w:rsidR="001F242E" w:rsidRDefault="001F242E" w:rsidP="001F242E">
      <w:pPr>
        <w:spacing w:after="0" w:line="240" w:lineRule="auto"/>
        <w:ind w:right="219"/>
      </w:pPr>
    </w:p>
    <w:p w14:paraId="2805A54A" w14:textId="2EB1FE3F" w:rsidR="00BC31CE" w:rsidRDefault="00D25D56" w:rsidP="0062555A">
      <w:pPr>
        <w:numPr>
          <w:ilvl w:val="0"/>
          <w:numId w:val="2"/>
        </w:numPr>
        <w:spacing w:after="0" w:line="240" w:lineRule="auto"/>
        <w:ind w:left="567" w:right="219" w:hanging="283"/>
      </w:pPr>
      <w:r w:rsidRPr="00BC31CE">
        <w:rPr>
          <w:b/>
          <w:bCs/>
        </w:rPr>
        <w:t>PROJE:</w:t>
      </w:r>
      <w:r>
        <w:t xml:space="preserve"> </w:t>
      </w:r>
      <w:r w:rsidR="00F81C59">
        <w:t xml:space="preserve">Yolcu Sayılarını Etkileyen Faktörlerin </w:t>
      </w:r>
      <w:proofErr w:type="spellStart"/>
      <w:r w:rsidR="00F81C59">
        <w:t>Poisson</w:t>
      </w:r>
      <w:proofErr w:type="spellEnd"/>
      <w:r w:rsidR="00F81C59">
        <w:t xml:space="preserve"> Regresyonu Yardımı ile </w:t>
      </w:r>
      <w:proofErr w:type="spellStart"/>
      <w:r w:rsidR="00F81C59">
        <w:t>Tahminlenmesi</w:t>
      </w:r>
      <w:proofErr w:type="spellEnd"/>
    </w:p>
    <w:p w14:paraId="3AA58E86" w14:textId="77777777" w:rsidR="001F242E" w:rsidRDefault="001F242E" w:rsidP="001F242E">
      <w:pPr>
        <w:spacing w:after="0" w:line="240" w:lineRule="auto"/>
        <w:ind w:right="219"/>
      </w:pPr>
    </w:p>
    <w:p w14:paraId="14AD1BAB" w14:textId="7FB72DD4" w:rsidR="00F81C59" w:rsidRDefault="00D25D56" w:rsidP="0062555A">
      <w:pPr>
        <w:numPr>
          <w:ilvl w:val="0"/>
          <w:numId w:val="2"/>
        </w:numPr>
        <w:spacing w:after="0" w:line="240" w:lineRule="auto"/>
        <w:ind w:left="567" w:right="219" w:hanging="283"/>
      </w:pPr>
      <w:r w:rsidRPr="00BC31CE">
        <w:rPr>
          <w:b/>
          <w:bCs/>
        </w:rPr>
        <w:t>YABANCI DİL:</w:t>
      </w:r>
      <w:r>
        <w:t xml:space="preserve"> </w:t>
      </w:r>
      <w:r w:rsidR="00F81C59">
        <w:t>İngilizce(</w:t>
      </w:r>
      <w:proofErr w:type="spellStart"/>
      <w:r w:rsidR="00F81C59">
        <w:t>Pre-Intermediate</w:t>
      </w:r>
      <w:proofErr w:type="spellEnd"/>
      <w:r w:rsidR="00F81C59">
        <w:t xml:space="preserve">) </w:t>
      </w:r>
    </w:p>
    <w:p w14:paraId="4774C18C" w14:textId="77777777" w:rsidR="00F81C59" w:rsidRDefault="00F81C59" w:rsidP="000A6472">
      <w:pPr>
        <w:spacing w:after="0"/>
      </w:pPr>
    </w:p>
    <w:sectPr w:rsidR="00F81C59" w:rsidSect="00F81C59">
      <w:type w:val="continuous"/>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42A0"/>
    <w:multiLevelType w:val="hybridMultilevel"/>
    <w:tmpl w:val="FFFFFFFF"/>
    <w:lvl w:ilvl="0" w:tplc="4E5ED96A">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ECC44">
      <w:start w:val="1"/>
      <w:numFmt w:val="bullet"/>
      <w:lvlText w:val="o"/>
      <w:lvlJc w:val="left"/>
      <w:pPr>
        <w:ind w:left="2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725BE4">
      <w:start w:val="1"/>
      <w:numFmt w:val="bullet"/>
      <w:lvlText w:val="▪"/>
      <w:lvlJc w:val="left"/>
      <w:pPr>
        <w:ind w:left="3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E85AFC">
      <w:start w:val="1"/>
      <w:numFmt w:val="bullet"/>
      <w:lvlText w:val="•"/>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FC4FA6">
      <w:start w:val="1"/>
      <w:numFmt w:val="bullet"/>
      <w:lvlText w:val="o"/>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3EAA28">
      <w:start w:val="1"/>
      <w:numFmt w:val="bullet"/>
      <w:lvlText w:val="▪"/>
      <w:lvlJc w:val="left"/>
      <w:pPr>
        <w:ind w:left="5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6AF842">
      <w:start w:val="1"/>
      <w:numFmt w:val="bullet"/>
      <w:lvlText w:val="•"/>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ECB0B2">
      <w:start w:val="1"/>
      <w:numFmt w:val="bullet"/>
      <w:lvlText w:val="o"/>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30764C">
      <w:start w:val="1"/>
      <w:numFmt w:val="bullet"/>
      <w:lvlText w:val="▪"/>
      <w:lvlJc w:val="left"/>
      <w:pPr>
        <w:ind w:left="7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FF36C5"/>
    <w:multiLevelType w:val="hybridMultilevel"/>
    <w:tmpl w:val="FFFFFFFF"/>
    <w:lvl w:ilvl="0" w:tplc="D88049D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3E914A">
      <w:start w:val="1"/>
      <w:numFmt w:val="bullet"/>
      <w:lvlText w:val="o"/>
      <w:lvlJc w:val="left"/>
      <w:pPr>
        <w:ind w:left="2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3C1938">
      <w:start w:val="1"/>
      <w:numFmt w:val="bullet"/>
      <w:lvlText w:val="▪"/>
      <w:lvlJc w:val="left"/>
      <w:pPr>
        <w:ind w:left="3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094E2">
      <w:start w:val="1"/>
      <w:numFmt w:val="bullet"/>
      <w:lvlText w:val="•"/>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38B988">
      <w:start w:val="1"/>
      <w:numFmt w:val="bullet"/>
      <w:lvlText w:val="o"/>
      <w:lvlJc w:val="left"/>
      <w:pPr>
        <w:ind w:left="4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883C8">
      <w:start w:val="1"/>
      <w:numFmt w:val="bullet"/>
      <w:lvlText w:val="▪"/>
      <w:lvlJc w:val="left"/>
      <w:pPr>
        <w:ind w:left="5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CEBDE6">
      <w:start w:val="1"/>
      <w:numFmt w:val="bullet"/>
      <w:lvlText w:val="•"/>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D0CEB4">
      <w:start w:val="1"/>
      <w:numFmt w:val="bullet"/>
      <w:lvlText w:val="o"/>
      <w:lvlJc w:val="left"/>
      <w:pPr>
        <w:ind w:left="6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366664">
      <w:start w:val="1"/>
      <w:numFmt w:val="bullet"/>
      <w:lvlText w:val="▪"/>
      <w:lvlJc w:val="left"/>
      <w:pPr>
        <w:ind w:left="7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F883955"/>
    <w:multiLevelType w:val="hybridMultilevel"/>
    <w:tmpl w:val="6D249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6E"/>
    <w:rsid w:val="000A6472"/>
    <w:rsid w:val="000D2703"/>
    <w:rsid w:val="00151409"/>
    <w:rsid w:val="001F242E"/>
    <w:rsid w:val="00251284"/>
    <w:rsid w:val="00263132"/>
    <w:rsid w:val="00277009"/>
    <w:rsid w:val="002F4B68"/>
    <w:rsid w:val="00341429"/>
    <w:rsid w:val="00354FD1"/>
    <w:rsid w:val="003D0C44"/>
    <w:rsid w:val="004B49E2"/>
    <w:rsid w:val="004D42D0"/>
    <w:rsid w:val="00562487"/>
    <w:rsid w:val="0062377E"/>
    <w:rsid w:val="0062555A"/>
    <w:rsid w:val="00630C39"/>
    <w:rsid w:val="00680475"/>
    <w:rsid w:val="00682EC5"/>
    <w:rsid w:val="006E5C97"/>
    <w:rsid w:val="0076301A"/>
    <w:rsid w:val="008E2D9C"/>
    <w:rsid w:val="00A32868"/>
    <w:rsid w:val="00AF172C"/>
    <w:rsid w:val="00B11FB7"/>
    <w:rsid w:val="00BC31CE"/>
    <w:rsid w:val="00C602EF"/>
    <w:rsid w:val="00CA542F"/>
    <w:rsid w:val="00CD749E"/>
    <w:rsid w:val="00D11DB6"/>
    <w:rsid w:val="00D25D56"/>
    <w:rsid w:val="00D6666E"/>
    <w:rsid w:val="00E45370"/>
    <w:rsid w:val="00E47660"/>
    <w:rsid w:val="00E612D5"/>
    <w:rsid w:val="00E63D36"/>
    <w:rsid w:val="00E67F99"/>
    <w:rsid w:val="00EC124F"/>
    <w:rsid w:val="00F50D55"/>
    <w:rsid w:val="00F639CB"/>
    <w:rsid w:val="00F81C59"/>
    <w:rsid w:val="00FA5969"/>
    <w:rsid w:val="00FB1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C827"/>
  <w15:chartTrackingRefBased/>
  <w15:docId w15:val="{A907E4A0-021A-469B-8B87-FFF5EC8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81C59"/>
    <w:rPr>
      <w:color w:val="0563C1" w:themeColor="hyperlink"/>
      <w:u w:val="single"/>
    </w:rPr>
  </w:style>
  <w:style w:type="character" w:styleId="zmlenmeyenBahsetme">
    <w:name w:val="Unresolved Mention"/>
    <w:basedOn w:val="VarsaylanParagrafYazTipi"/>
    <w:uiPriority w:val="99"/>
    <w:semiHidden/>
    <w:unhideWhenUsed/>
    <w:rsid w:val="00F81C59"/>
    <w:rPr>
      <w:color w:val="605E5C"/>
      <w:shd w:val="clear" w:color="auto" w:fill="E1DFDD"/>
    </w:rPr>
  </w:style>
  <w:style w:type="paragraph" w:styleId="ListeParagraf">
    <w:name w:val="List Paragraph"/>
    <w:basedOn w:val="Normal"/>
    <w:uiPriority w:val="34"/>
    <w:qFormat/>
    <w:rsid w:val="00F8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KaanKayserili" TargetMode="External"/><Relationship Id="rId3" Type="http://schemas.openxmlformats.org/officeDocument/2006/relationships/styles" Target="styles.xml"/><Relationship Id="rId7" Type="http://schemas.openxmlformats.org/officeDocument/2006/relationships/hyperlink" Target="mailto:knkayseri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01CC-B27F-42BC-9193-5BBCE66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0</Words>
  <Characters>421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dc:creator>
  <cp:keywords/>
  <dc:description/>
  <cp:lastModifiedBy>Kaan Kayserili</cp:lastModifiedBy>
  <cp:revision>17</cp:revision>
  <dcterms:created xsi:type="dcterms:W3CDTF">2024-11-12T06:46:00Z</dcterms:created>
  <dcterms:modified xsi:type="dcterms:W3CDTF">2025-07-21T05:15:00Z</dcterms:modified>
</cp:coreProperties>
</file>